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5324" w14:textId="1AFE2AC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45F8EA41" w14:textId="3CDC4976" w:rsidR="00A16BA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CA1AAB">
        <w:rPr>
          <w:b/>
          <w:bCs/>
        </w:rPr>
        <w:t xml:space="preserve">апрель </w:t>
      </w:r>
      <w:r w:rsidR="00327778">
        <w:rPr>
          <w:b/>
          <w:bCs/>
        </w:rPr>
        <w:t>202</w:t>
      </w:r>
      <w:r w:rsidR="009C4357">
        <w:rPr>
          <w:b/>
          <w:bCs/>
        </w:rPr>
        <w:t>4</w:t>
      </w:r>
      <w:r>
        <w:rPr>
          <w:b/>
          <w:bCs/>
        </w:rPr>
        <w:t xml:space="preserve"> г.</w:t>
      </w:r>
    </w:p>
    <w:p w14:paraId="44288904" w14:textId="77777777" w:rsidR="0091267D" w:rsidRDefault="0091267D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RPr="00856929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Pr="00856929" w:rsidRDefault="009D6CA2" w:rsidP="0064623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856929" w:rsidRDefault="009D6CA2" w:rsidP="0064623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856929" w:rsidRDefault="009D6CA2" w:rsidP="0064623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856929" w:rsidRDefault="009D6CA2" w:rsidP="0064623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A1AAB" w:rsidRPr="0085692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53E9521F" w:rsidR="00CA1AAB" w:rsidRPr="009C4357" w:rsidRDefault="00CA1AAB" w:rsidP="00CA1AAB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bookmarkStart w:id="0" w:name="_Hlk152314331"/>
            <w:r w:rsidRPr="000874D4">
              <w:rPr>
                <w:b/>
                <w:bCs/>
                <w:sz w:val="18"/>
                <w:szCs w:val="18"/>
              </w:rPr>
              <w:t>1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390045CE" w:rsidR="00CA1AAB" w:rsidRPr="009C4357" w:rsidRDefault="00CA1AAB" w:rsidP="00CA1A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5A82C1CE" w:rsidR="00CA1AAB" w:rsidRPr="009C4357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6551F119" w:rsidR="00CA1AAB" w:rsidRPr="009C4357" w:rsidRDefault="00CA1AAB" w:rsidP="00CA1AAB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139B3030" w:rsidR="00CA1AAB" w:rsidRPr="009C4357" w:rsidRDefault="00CA1AAB" w:rsidP="00CA1AAB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43946EB0" w:rsidR="00CA1AAB" w:rsidRPr="002E42A4" w:rsidRDefault="00CA1AAB" w:rsidP="00CA1AAB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-7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</w:tr>
      <w:bookmarkEnd w:id="0"/>
      <w:tr w:rsidR="00CA1AAB" w:rsidRPr="0085692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521BB4C4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0BF2987A" w:rsidR="00CA1AAB" w:rsidRPr="00856929" w:rsidRDefault="00CA1AAB" w:rsidP="00CA1AAB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4D0288E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70B0BE2D" w:rsidR="00CA1AAB" w:rsidRPr="00856929" w:rsidRDefault="00CA1AAB" w:rsidP="00CA1AAB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CA1AAB" w:rsidRPr="002E42A4" w:rsidRDefault="00CA1AAB" w:rsidP="00CA1AAB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CA1AAB" w:rsidRPr="00856929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7BC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4477838A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7FE2079" w14:textId="77777777" w:rsidR="00CA1AAB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D841D85" w14:textId="77777777" w:rsidR="00562319" w:rsidRDefault="00562319" w:rsidP="00562319">
            <w:pPr>
              <w:pStyle w:val="31"/>
              <w:widowControl/>
              <w:spacing w:line="240" w:lineRule="auto"/>
              <w:jc w:val="center"/>
              <w:rPr>
                <w:b/>
                <w:bCs/>
                <w:i/>
                <w:iCs/>
                <w:szCs w:val="18"/>
                <w:u w:val="single"/>
              </w:rPr>
            </w:pPr>
          </w:p>
          <w:p w14:paraId="6D79BEE6" w14:textId="729D7450" w:rsidR="00562319" w:rsidRDefault="00562319" w:rsidP="00562319">
            <w:pPr>
              <w:pStyle w:val="31"/>
              <w:widowControl/>
              <w:spacing w:line="240" w:lineRule="auto"/>
              <w:jc w:val="center"/>
              <w:rPr>
                <w:szCs w:val="18"/>
              </w:rPr>
            </w:pPr>
            <w:r>
              <w:rPr>
                <w:b/>
                <w:bCs/>
                <w:i/>
                <w:iCs/>
                <w:szCs w:val="18"/>
                <w:u w:val="single"/>
              </w:rPr>
              <w:t>с</w:t>
            </w:r>
            <w:r w:rsidRPr="001B660F">
              <w:rPr>
                <w:b/>
                <w:bCs/>
                <w:i/>
                <w:iCs/>
                <w:szCs w:val="18"/>
                <w:u w:val="single"/>
              </w:rPr>
              <w:t xml:space="preserve"> 1 по 30 апреля</w:t>
            </w:r>
          </w:p>
          <w:p w14:paraId="552B7FBD" w14:textId="21F9E7F7" w:rsidR="00CA1AAB" w:rsidRDefault="00562319" w:rsidP="00CA1AA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62319">
              <w:rPr>
                <w:sz w:val="18"/>
                <w:szCs w:val="18"/>
              </w:rPr>
              <w:t>Организация и проведение районного Дня науки</w:t>
            </w:r>
          </w:p>
          <w:p w14:paraId="73F85BDF" w14:textId="77777777" w:rsidR="00562319" w:rsidRPr="00E825BB" w:rsidRDefault="00562319" w:rsidP="0056231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0B4B1ED7" w14:textId="77777777" w:rsidR="00562319" w:rsidRPr="00562319" w:rsidRDefault="00562319" w:rsidP="00CA1AAB">
            <w:pPr>
              <w:pStyle w:val="a3"/>
              <w:rPr>
                <w:b/>
                <w:i/>
                <w:sz w:val="18"/>
                <w:szCs w:val="18"/>
                <w:u w:val="single"/>
              </w:rPr>
            </w:pPr>
          </w:p>
          <w:p w14:paraId="5A52E67B" w14:textId="498A5EF1" w:rsidR="00016893" w:rsidRDefault="00402206" w:rsidP="00CA1AA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660F">
              <w:rPr>
                <w:sz w:val="18"/>
                <w:szCs w:val="18"/>
              </w:rPr>
              <w:t xml:space="preserve">. </w:t>
            </w:r>
            <w:r w:rsidR="00016893" w:rsidRPr="0094604F">
              <w:rPr>
                <w:sz w:val="18"/>
                <w:szCs w:val="18"/>
              </w:rPr>
              <w:t>Литературный квест «Этот удивительный мир Гоголя»</w:t>
            </w:r>
          </w:p>
          <w:p w14:paraId="674957EE" w14:textId="77777777" w:rsidR="00016893" w:rsidRDefault="00016893" w:rsidP="00CA1AAB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 w:rsidRPr="00016893">
              <w:rPr>
                <w:bCs/>
                <w:i/>
                <w:iCs/>
                <w:sz w:val="18"/>
                <w:szCs w:val="18"/>
              </w:rPr>
              <w:t xml:space="preserve">12.00, </w:t>
            </w:r>
          </w:p>
          <w:p w14:paraId="4394888F" w14:textId="77777777" w:rsidR="00016893" w:rsidRDefault="00016893" w:rsidP="00CA1AAB">
            <w:pPr>
              <w:pStyle w:val="a3"/>
              <w:rPr>
                <w:i/>
                <w:iCs/>
                <w:sz w:val="18"/>
                <w:szCs w:val="18"/>
              </w:rPr>
            </w:pPr>
            <w:r w:rsidRPr="00016893">
              <w:rPr>
                <w:i/>
                <w:iCs/>
                <w:sz w:val="18"/>
                <w:szCs w:val="18"/>
              </w:rPr>
              <w:t>Дорогобужская детская библиотека</w:t>
            </w:r>
          </w:p>
          <w:p w14:paraId="5179E2BD" w14:textId="34D40D38" w:rsidR="00016893" w:rsidRPr="00016893" w:rsidRDefault="00016893" w:rsidP="00AE7678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B2E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BD71D23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468590FF" w14:textId="77777777" w:rsidR="00CA1AAB" w:rsidRPr="00856929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0D1852D8" w14:textId="77777777" w:rsidR="00CA1AAB" w:rsidRPr="00856929" w:rsidRDefault="00CA1AAB" w:rsidP="00CA1AAB">
            <w:pPr>
              <w:jc w:val="both"/>
              <w:rPr>
                <w:i/>
                <w:sz w:val="18"/>
                <w:szCs w:val="18"/>
              </w:rPr>
            </w:pPr>
          </w:p>
          <w:p w14:paraId="792ED187" w14:textId="77777777" w:rsidR="00CA1AAB" w:rsidRPr="00856929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14291691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07536928" w14:textId="4E7CFD67" w:rsidR="00CA1AAB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2C123688" w14:textId="77777777" w:rsidR="00BA2C57" w:rsidRPr="00856929" w:rsidRDefault="00BA2C57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29BF4485" w14:textId="454651C5" w:rsidR="00016893" w:rsidRPr="00016893" w:rsidRDefault="00402206" w:rsidP="0001689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BA2C57">
              <w:rPr>
                <w:bCs/>
                <w:sz w:val="18"/>
                <w:szCs w:val="18"/>
              </w:rPr>
              <w:t xml:space="preserve">. </w:t>
            </w:r>
            <w:r w:rsidR="00016893" w:rsidRPr="00016893">
              <w:rPr>
                <w:bCs/>
                <w:sz w:val="18"/>
                <w:szCs w:val="18"/>
              </w:rPr>
              <w:t>Открытие передвижной художественной выставки «Живописная Смоленщина»</w:t>
            </w:r>
          </w:p>
          <w:p w14:paraId="29B469F3" w14:textId="77777777" w:rsidR="00016893" w:rsidRPr="00016893" w:rsidRDefault="00016893" w:rsidP="00016893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iCs/>
                <w:color w:val="000000" w:themeColor="text1"/>
                <w:sz w:val="18"/>
                <w:szCs w:val="18"/>
              </w:rPr>
              <w:t>12.00, выставочный зал</w:t>
            </w:r>
          </w:p>
          <w:p w14:paraId="295D68EB" w14:textId="09515BA2" w:rsidR="00CA1AAB" w:rsidRPr="00856929" w:rsidRDefault="00016893" w:rsidP="00016893">
            <w:pPr>
              <w:jc w:val="both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B53EEB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историко-краеведческий музей»</w:t>
            </w:r>
          </w:p>
          <w:p w14:paraId="7F8EC08E" w14:textId="77777777" w:rsidR="00CA1AAB" w:rsidRPr="00856929" w:rsidRDefault="00CA1AAB" w:rsidP="00CA1AAB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5825E051" w14:textId="69295313" w:rsidR="00CA1AAB" w:rsidRPr="00856929" w:rsidRDefault="00CA1AAB" w:rsidP="00CA1A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39F" w14:textId="77777777" w:rsidR="00CA1AAB" w:rsidRPr="00856929" w:rsidRDefault="00CA1AAB" w:rsidP="00CA1AAB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7D2875" w14:textId="20227C61" w:rsidR="00CA1AAB" w:rsidRPr="00856929" w:rsidRDefault="00CA1AAB" w:rsidP="00CA1AAB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5EBB4511" w:rsidR="00CA1AAB" w:rsidRPr="00B20086" w:rsidRDefault="00CA1AAB" w:rsidP="00402206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F8D" w14:textId="77777777" w:rsidR="00CA1AAB" w:rsidRPr="00856929" w:rsidRDefault="00CA1AAB" w:rsidP="00CA1AA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B7DEF60" w14:textId="77777777" w:rsidR="00CA1AAB" w:rsidRPr="00856929" w:rsidRDefault="00CA1AAB" w:rsidP="00CA1AA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жилищно-коммунальному хозяйству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6929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2281B234" w14:textId="77777777" w:rsidR="00CA1AAB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5D80948" w14:textId="6C7D2842" w:rsidR="00CA1AAB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4EE5B0B" w14:textId="3F6A63F5" w:rsidR="00311A32" w:rsidRPr="00311A32" w:rsidRDefault="00402206" w:rsidP="00311A32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</w:t>
            </w:r>
            <w:r w:rsidR="00311A32" w:rsidRPr="00311A32">
              <w:rPr>
                <w:color w:val="000000" w:themeColor="text1"/>
                <w:szCs w:val="18"/>
              </w:rPr>
              <w:t>. Сверка с Министерством финансов Смоленской области сумм поступлений межбюджетных трансфертов, сверка с УФК по Смоленской области сумм поступлений и выбытий из бюджета муниципального района и бюджетов городских и сельских поселений Дорогобужского района Смоленской области</w:t>
            </w:r>
          </w:p>
          <w:p w14:paraId="492F8DE8" w14:textId="472770F0" w:rsidR="00CA1AAB" w:rsidRPr="006B6A66" w:rsidRDefault="00311A32" w:rsidP="00311A32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311A32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3A1" w14:textId="77777777" w:rsidR="00016893" w:rsidRPr="00016893" w:rsidRDefault="00016893" w:rsidP="00016893">
            <w:pPr>
              <w:autoSpaceDE/>
              <w:autoSpaceDN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16893">
              <w:rPr>
                <w:b/>
                <w:bCs/>
                <w:i/>
                <w:iCs/>
                <w:sz w:val="18"/>
                <w:szCs w:val="18"/>
                <w:u w:val="single"/>
              </w:rPr>
              <w:t>06 апреля</w:t>
            </w:r>
          </w:p>
          <w:p w14:paraId="1977D29C" w14:textId="77777777" w:rsidR="00016893" w:rsidRPr="00016893" w:rsidRDefault="00016893" w:rsidP="00016893">
            <w:pPr>
              <w:autoSpaceDE/>
              <w:autoSpaceDN/>
              <w:rPr>
                <w:sz w:val="18"/>
                <w:szCs w:val="18"/>
              </w:rPr>
            </w:pPr>
            <w:r w:rsidRPr="00016893">
              <w:rPr>
                <w:sz w:val="18"/>
                <w:szCs w:val="18"/>
              </w:rPr>
              <w:t xml:space="preserve">«В гостях у Калинки» - </w:t>
            </w:r>
            <w:r w:rsidRPr="00016893">
              <w:rPr>
                <w:bCs/>
                <w:sz w:val="18"/>
                <w:szCs w:val="18"/>
              </w:rPr>
              <w:t>отчётный концерт на</w:t>
            </w:r>
            <w:r w:rsidRPr="00016893">
              <w:rPr>
                <w:sz w:val="18"/>
                <w:szCs w:val="18"/>
              </w:rPr>
              <w:t>родного коллектива танцевального ансамбля «Калинка»</w:t>
            </w:r>
          </w:p>
          <w:p w14:paraId="24D76A37" w14:textId="77777777" w:rsidR="00016893" w:rsidRPr="00016893" w:rsidRDefault="00016893" w:rsidP="00016893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</w:rPr>
              <w:t>18.00, ДК «Лира»</w:t>
            </w:r>
          </w:p>
          <w:p w14:paraId="771274A7" w14:textId="77777777" w:rsidR="00016893" w:rsidRPr="00016893" w:rsidRDefault="00016893" w:rsidP="0001689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4063E0C9" w14:textId="0EF57DC1" w:rsidR="00CA1AAB" w:rsidRPr="002E42A4" w:rsidRDefault="00CA1AAB" w:rsidP="00CA1AAB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CA1AAB" w:rsidRPr="00856929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CA1AAB" w:rsidRPr="00856929" w:rsidRDefault="00CA1AAB" w:rsidP="00CA1AAB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CA1AAB" w:rsidRPr="00856929" w:rsidRDefault="00CA1AAB" w:rsidP="00CA1AAB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CA1AAB" w:rsidRPr="00856929" w:rsidRDefault="00CA1AAB" w:rsidP="00CA1AAB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CA1AAB" w:rsidRPr="00856929" w:rsidRDefault="00CA1AAB" w:rsidP="00CA1AAB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CA1AAB" w:rsidRPr="00856929" w:rsidRDefault="00CA1AAB" w:rsidP="00CA1AAB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CA1AAB" w:rsidRPr="002E42A4" w:rsidRDefault="00CA1AAB" w:rsidP="00CA1AAB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CA1AAB" w:rsidRPr="00856929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4752F594" w:rsidR="00CA1AAB" w:rsidRPr="00856929" w:rsidRDefault="00CA1AAB" w:rsidP="00CA1A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1" w:name="_Hlk152314365"/>
            <w:r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54A3F9C5" w:rsidR="00CA1AAB" w:rsidRPr="00856929" w:rsidRDefault="00CA1AAB" w:rsidP="00CA1A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31B1CD97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0D28D73A" w:rsidR="00CA1AAB" w:rsidRPr="00856929" w:rsidRDefault="00CA1AAB" w:rsidP="00CA1AAB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72D5767A" w:rsidR="00CA1AAB" w:rsidRPr="00856929" w:rsidRDefault="00CA1AAB" w:rsidP="00CA1A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022F1F2F" w:rsidR="00CA1AAB" w:rsidRPr="002E42A4" w:rsidRDefault="00CA1AAB" w:rsidP="00CA1A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-14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</w:tr>
      <w:bookmarkEnd w:id="1"/>
      <w:tr w:rsidR="00CA1AAB" w:rsidRPr="0085692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CA1AAB" w:rsidRPr="00856929" w:rsidRDefault="00CA1AAB" w:rsidP="00CA1AAB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CA1AAB" w:rsidRPr="00856929" w:rsidRDefault="00CA1AAB" w:rsidP="00CA1AAB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CA1AAB" w:rsidRPr="002E42A4" w:rsidRDefault="00CA1AAB" w:rsidP="00CA1AAB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CA1AAB" w:rsidRPr="00856929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F7F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160D51E7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180BBAA6" w14:textId="77777777" w:rsidR="00CA1AAB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0AA4EC57" w14:textId="77777777" w:rsidR="00CA1AAB" w:rsidRDefault="00CA1AAB" w:rsidP="00CA1AAB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5526253" w14:textId="77777777" w:rsidR="00CA1AAB" w:rsidRPr="008D67DB" w:rsidRDefault="00CA1AAB" w:rsidP="00CA1AAB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7DAE4862" w14:textId="02AB4AD3" w:rsidR="00CA1AAB" w:rsidRPr="00856929" w:rsidRDefault="00CA1AAB" w:rsidP="00CA1AAB">
            <w:pPr>
              <w:autoSpaceDE/>
              <w:autoSpaceDN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1324A59E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FF2697A" w14:textId="77777777" w:rsidR="00CA1AAB" w:rsidRPr="00856929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1C55E51" w14:textId="77777777" w:rsidR="00CA1AAB" w:rsidRPr="00856929" w:rsidRDefault="00CA1AAB" w:rsidP="00CA1AAB">
            <w:pPr>
              <w:jc w:val="both"/>
              <w:rPr>
                <w:i/>
                <w:sz w:val="18"/>
                <w:szCs w:val="18"/>
              </w:rPr>
            </w:pPr>
          </w:p>
          <w:p w14:paraId="5BBFF99A" w14:textId="77777777" w:rsidR="00CA1AAB" w:rsidRPr="00856929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ED78147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lastRenderedPageBreak/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A8F2918" w14:textId="36841785" w:rsidR="00CA1AAB" w:rsidRDefault="00CA1AAB" w:rsidP="00CA1AAB">
            <w:pPr>
              <w:pStyle w:val="a3"/>
              <w:rPr>
                <w:color w:val="00B0F0"/>
                <w:spacing w:val="-4"/>
                <w:w w:val="102"/>
                <w:sz w:val="18"/>
                <w:szCs w:val="18"/>
              </w:rPr>
            </w:pPr>
          </w:p>
          <w:p w14:paraId="04872AF4" w14:textId="77777777" w:rsidR="00CA1AAB" w:rsidRPr="002E42A4" w:rsidRDefault="00CA1AAB" w:rsidP="00CA1AAB">
            <w:pPr>
              <w:pStyle w:val="a3"/>
              <w:rPr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77369A46" w14:textId="77777777" w:rsidR="00CA1AAB" w:rsidRDefault="00CA1AAB" w:rsidP="00CA1AAB">
            <w:pPr>
              <w:pStyle w:val="a3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4DC4007" w14:textId="07213826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9C8" w14:textId="7EF6C035" w:rsidR="00401187" w:rsidRPr="00C13159" w:rsidRDefault="00CA1AAB" w:rsidP="0040118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C13159"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="00401187" w:rsidRPr="00C13159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11B43F79" w14:textId="032B09AC" w:rsidR="00401187" w:rsidRDefault="00401187" w:rsidP="00CA1AAB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7AFC8745" w14:textId="1383867E" w:rsidR="00CA1AAB" w:rsidRPr="00856929" w:rsidRDefault="00CA1AAB" w:rsidP="00402206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5F1" w14:textId="77777777" w:rsidR="005013B9" w:rsidRPr="00E825BB" w:rsidRDefault="005013B9" w:rsidP="005013B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E825BB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район»</w:t>
            </w:r>
          </w:p>
          <w:p w14:paraId="34AF864A" w14:textId="77777777" w:rsidR="005013B9" w:rsidRPr="00E825BB" w:rsidRDefault="005013B9" w:rsidP="005013B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4CBF8266" w14:textId="77777777" w:rsidR="005013B9" w:rsidRPr="00E825BB" w:rsidRDefault="005013B9" w:rsidP="005013B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825BB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E825BB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69FA61C3" w14:textId="77777777" w:rsidR="005013B9" w:rsidRDefault="005013B9" w:rsidP="005013B9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45856675" w14:textId="77777777" w:rsidR="005013B9" w:rsidRPr="00E825BB" w:rsidRDefault="005013B9" w:rsidP="005013B9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E825BB">
              <w:rPr>
                <w:color w:val="000000" w:themeColor="text1"/>
                <w:sz w:val="18"/>
                <w:szCs w:val="18"/>
              </w:rPr>
              <w:t xml:space="preserve">Межведомственная комиссия при Администрации муниципального </w:t>
            </w:r>
            <w:r w:rsidRPr="00E825BB">
              <w:rPr>
                <w:color w:val="000000" w:themeColor="text1"/>
                <w:sz w:val="18"/>
                <w:szCs w:val="18"/>
              </w:rPr>
              <w:lastRenderedPageBreak/>
              <w:t>образования «Дорогобужский район» Смоленской области по налоговой политике</w:t>
            </w:r>
          </w:p>
          <w:p w14:paraId="29B87092" w14:textId="77777777" w:rsidR="005013B9" w:rsidRPr="00E825BB" w:rsidRDefault="005013B9" w:rsidP="005013B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23C35141" w14:textId="77777777" w:rsidR="005013B9" w:rsidRPr="00E825BB" w:rsidRDefault="005013B9" w:rsidP="005013B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1D846A9E" w14:textId="71805A66" w:rsidR="00CA1AAB" w:rsidRDefault="00CA1AAB" w:rsidP="008D67DB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AE4B999" w14:textId="469C5D24" w:rsidR="00CA1AAB" w:rsidRPr="00856929" w:rsidRDefault="00CA1AAB" w:rsidP="00402206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958" w14:textId="77777777" w:rsidR="00CA1AAB" w:rsidRPr="00856929" w:rsidRDefault="00CA1AAB" w:rsidP="00CA1AA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11D14435" w14:textId="77777777" w:rsidR="00CA1AAB" w:rsidRPr="00856929" w:rsidRDefault="00CA1AAB" w:rsidP="00CA1AAB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» Смоленской области</w:t>
            </w:r>
          </w:p>
          <w:p w14:paraId="24325390" w14:textId="77777777" w:rsidR="00CA1AAB" w:rsidRPr="00856929" w:rsidRDefault="00CA1AAB" w:rsidP="00CA1AAB">
            <w:pPr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iCs/>
                <w:sz w:val="18"/>
                <w:szCs w:val="18"/>
              </w:rPr>
              <w:t>Северухина</w:t>
            </w:r>
            <w:proofErr w:type="spellEnd"/>
          </w:p>
          <w:p w14:paraId="40817225" w14:textId="77777777" w:rsidR="00562319" w:rsidRDefault="00562319" w:rsidP="00562319">
            <w:pPr>
              <w:jc w:val="both"/>
              <w:rPr>
                <w:sz w:val="20"/>
                <w:szCs w:val="20"/>
              </w:rPr>
            </w:pPr>
          </w:p>
          <w:p w14:paraId="6AF23AC1" w14:textId="4BFC2EFF" w:rsidR="00562319" w:rsidRPr="00562319" w:rsidRDefault="00562319" w:rsidP="0056231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62319">
              <w:rPr>
                <w:sz w:val="18"/>
                <w:szCs w:val="18"/>
              </w:rPr>
              <w:t>Организация мероприятий, приуроченных ко Дню космонавтики</w:t>
            </w:r>
          </w:p>
          <w:p w14:paraId="46AB1548" w14:textId="2C5C45E5" w:rsidR="00562319" w:rsidRPr="00E825BB" w:rsidRDefault="00562319" w:rsidP="0056231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Комитет по образованию</w:t>
            </w:r>
          </w:p>
          <w:p w14:paraId="0CE5EA08" w14:textId="77777777" w:rsidR="00016893" w:rsidRDefault="00016893" w:rsidP="00CA1AAB">
            <w:pPr>
              <w:autoSpaceDE/>
              <w:autoSpaceDN/>
              <w:jc w:val="both"/>
              <w:rPr>
                <w:iCs/>
                <w:sz w:val="18"/>
                <w:szCs w:val="18"/>
              </w:rPr>
            </w:pPr>
          </w:p>
          <w:p w14:paraId="2C072D9C" w14:textId="666717E5" w:rsidR="00CA1AAB" w:rsidRDefault="00402206" w:rsidP="00CA1AAB">
            <w:pPr>
              <w:autoSpaceDE/>
              <w:autoSpaceDN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. </w:t>
            </w:r>
            <w:r w:rsidR="00016893" w:rsidRPr="0094604F">
              <w:rPr>
                <w:iCs/>
                <w:sz w:val="18"/>
                <w:szCs w:val="18"/>
              </w:rPr>
              <w:t>Викторина «Здоровым быть модно»</w:t>
            </w:r>
          </w:p>
          <w:p w14:paraId="259494C1" w14:textId="6AFD4E4A" w:rsidR="00016893" w:rsidRDefault="00016893" w:rsidP="00CA1AAB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94604F">
              <w:rPr>
                <w:iCs/>
                <w:sz w:val="18"/>
                <w:szCs w:val="18"/>
              </w:rPr>
              <w:t>Информационный час «Сыны голубой планеты»</w:t>
            </w:r>
          </w:p>
          <w:p w14:paraId="61BCC9E2" w14:textId="77777777" w:rsidR="00016893" w:rsidRDefault="00016893" w:rsidP="00016893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 w:rsidRPr="00016893">
              <w:rPr>
                <w:bCs/>
                <w:i/>
                <w:iCs/>
                <w:sz w:val="18"/>
                <w:szCs w:val="18"/>
              </w:rPr>
              <w:t xml:space="preserve">12.00, </w:t>
            </w:r>
          </w:p>
          <w:p w14:paraId="2299BC7E" w14:textId="7361AD5D" w:rsidR="00016893" w:rsidRDefault="00016893" w:rsidP="00016893">
            <w:pPr>
              <w:pStyle w:val="a3"/>
              <w:rPr>
                <w:i/>
                <w:iCs/>
                <w:sz w:val="18"/>
                <w:szCs w:val="18"/>
              </w:rPr>
            </w:pPr>
            <w:r w:rsidRPr="00016893">
              <w:rPr>
                <w:i/>
                <w:iCs/>
                <w:sz w:val="18"/>
                <w:szCs w:val="18"/>
              </w:rPr>
              <w:t xml:space="preserve">Дорогобужская </w:t>
            </w:r>
            <w:r>
              <w:rPr>
                <w:i/>
                <w:iCs/>
                <w:sz w:val="18"/>
                <w:szCs w:val="18"/>
              </w:rPr>
              <w:t xml:space="preserve">центральная </w:t>
            </w:r>
            <w:r w:rsidRPr="00016893">
              <w:rPr>
                <w:i/>
                <w:iCs/>
                <w:sz w:val="18"/>
                <w:szCs w:val="18"/>
              </w:rPr>
              <w:t>библиотека</w:t>
            </w:r>
          </w:p>
          <w:p w14:paraId="7EE0FBFF" w14:textId="77777777" w:rsidR="00016893" w:rsidRPr="00016893" w:rsidRDefault="00016893" w:rsidP="0001689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7430E228" w14:textId="13A7FC67" w:rsidR="00016893" w:rsidRDefault="00016893" w:rsidP="0001689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E8AB304" w14:textId="3DAFE311" w:rsidR="00597FDA" w:rsidRDefault="00402206" w:rsidP="00016893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</w:t>
            </w:r>
            <w:r w:rsidR="00597FDA" w:rsidRPr="0094604F">
              <w:rPr>
                <w:color w:val="000000"/>
                <w:sz w:val="18"/>
                <w:szCs w:val="18"/>
              </w:rPr>
              <w:t>Час краеведения «Смоляне в истории авиации и космонавтики». «Гагаринская весна»</w:t>
            </w:r>
          </w:p>
          <w:p w14:paraId="3A73A82A" w14:textId="1534FB4B" w:rsidR="00597FDA" w:rsidRDefault="00597FDA" w:rsidP="00016893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597FDA">
              <w:rPr>
                <w:i/>
                <w:iCs/>
                <w:color w:val="000000"/>
                <w:sz w:val="18"/>
                <w:szCs w:val="18"/>
              </w:rPr>
              <w:t xml:space="preserve">13.00, </w:t>
            </w:r>
            <w:r w:rsidRPr="006D1D99">
              <w:rPr>
                <w:i/>
                <w:iCs/>
                <w:color w:val="000000"/>
                <w:sz w:val="18"/>
                <w:szCs w:val="18"/>
              </w:rPr>
              <w:t xml:space="preserve">МБОУ Дорогобужская </w:t>
            </w:r>
            <w:r w:rsidRPr="006D1D99">
              <w:rPr>
                <w:i/>
                <w:iCs/>
                <w:sz w:val="18"/>
                <w:szCs w:val="18"/>
              </w:rPr>
              <w:t xml:space="preserve"> СОШ №1</w:t>
            </w:r>
          </w:p>
          <w:p w14:paraId="618B960C" w14:textId="77777777" w:rsidR="00597FDA" w:rsidRPr="00AA0778" w:rsidRDefault="00597FDA" w:rsidP="00597FD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2C991B3A" w14:textId="77777777" w:rsidR="00597FDA" w:rsidRPr="00597FDA" w:rsidRDefault="00597FDA" w:rsidP="00016893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  <w:p w14:paraId="39F0594F" w14:textId="3DBDFD6A" w:rsidR="00016893" w:rsidRPr="00016893" w:rsidRDefault="00402206" w:rsidP="00016893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016893" w:rsidRPr="00016893">
              <w:rPr>
                <w:sz w:val="18"/>
                <w:szCs w:val="18"/>
              </w:rPr>
              <w:t xml:space="preserve">«Звёздный сын Земли» - </w:t>
            </w:r>
            <w:r w:rsidR="00016893" w:rsidRPr="00016893">
              <w:rPr>
                <w:bCs/>
                <w:sz w:val="18"/>
                <w:szCs w:val="18"/>
              </w:rPr>
              <w:t>концертная программа, посвящённая 90-летию со дня рождения Ю.А. Гагарина</w:t>
            </w:r>
          </w:p>
          <w:p w14:paraId="549F0BC2" w14:textId="77777777" w:rsidR="00016893" w:rsidRPr="00016893" w:rsidRDefault="00016893" w:rsidP="00016893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</w:rPr>
              <w:t>18.00, ДК «Лира»</w:t>
            </w:r>
          </w:p>
          <w:p w14:paraId="7492E611" w14:textId="77777777" w:rsidR="00016893" w:rsidRPr="00016893" w:rsidRDefault="00016893" w:rsidP="0001689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5E4658A1" w14:textId="77777777" w:rsidR="00016893" w:rsidRDefault="00016893" w:rsidP="00CA1AAB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0CECF654" w14:textId="77777777" w:rsidR="00597FDA" w:rsidRDefault="00597FDA" w:rsidP="00597FDA">
            <w:pPr>
              <w:autoSpaceDE/>
              <w:autoSpaceDN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597FDA"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12-14 апреля</w:t>
            </w:r>
          </w:p>
          <w:p w14:paraId="5FCBAC3A" w14:textId="05F24DBF" w:rsidR="00597FDA" w:rsidRDefault="00402206" w:rsidP="00597FDA">
            <w:pPr>
              <w:autoSpaceDE/>
              <w:autoSpaceDN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6. </w:t>
            </w:r>
            <w:r w:rsidR="00597FDA" w:rsidRPr="0094604F">
              <w:rPr>
                <w:iCs/>
                <w:sz w:val="18"/>
                <w:szCs w:val="18"/>
              </w:rPr>
              <w:t>Кубок «ДКМ» по мини-футболу</w:t>
            </w:r>
          </w:p>
          <w:p w14:paraId="7983DFD4" w14:textId="77777777" w:rsidR="00597FDA" w:rsidRDefault="00597FDA" w:rsidP="00597FDA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09.00, </w:t>
            </w:r>
            <w:r w:rsidRPr="006D1D9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МАУ ФОК </w:t>
            </w:r>
          </w:p>
          <w:p w14:paraId="3BEDE3FF" w14:textId="2722B4EE" w:rsidR="00597FDA" w:rsidRPr="006D1D99" w:rsidRDefault="00597FDA" w:rsidP="00597FDA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D1D9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г. Дорогобуж</w:t>
            </w:r>
          </w:p>
          <w:p w14:paraId="673C5E5E" w14:textId="18260F2F" w:rsidR="00597FDA" w:rsidRPr="00597FDA" w:rsidRDefault="00597FDA" w:rsidP="00597FDA">
            <w:pPr>
              <w:autoSpaceDE/>
              <w:autoSpaceDN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1031781C" w:rsidR="00CA1AAB" w:rsidRPr="002E42A4" w:rsidRDefault="00CA1AAB" w:rsidP="00CA1AAB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A1AAB" w:rsidRPr="00856929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CA1AAB" w:rsidRPr="00856929" w:rsidRDefault="00CA1AAB" w:rsidP="00CA1AAB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CA1AAB" w:rsidRPr="00856929" w:rsidRDefault="00CA1AAB" w:rsidP="00CA1AAB">
            <w:pPr>
              <w:tabs>
                <w:tab w:val="left" w:pos="142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CA1AAB" w:rsidRPr="00856929" w:rsidRDefault="00CA1AAB" w:rsidP="00CA1AAB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CA1AAB" w:rsidRPr="00856929" w:rsidRDefault="00CA1AAB" w:rsidP="00CA1AAB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CA1AAB" w:rsidRPr="002E42A4" w:rsidRDefault="00CA1AAB" w:rsidP="00CA1AAB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CA1AAB" w:rsidRPr="00856929" w14:paraId="3C909734" w14:textId="77777777" w:rsidTr="00DB04DD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60E5F96D" w:rsidR="00CA1AAB" w:rsidRPr="00856929" w:rsidRDefault="00CA1AAB" w:rsidP="00CA1AAB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0874D4">
              <w:rPr>
                <w:b/>
                <w:bCs/>
                <w:sz w:val="18"/>
                <w:szCs w:val="18"/>
              </w:rPr>
              <w:t>15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719EAFC0" w:rsidR="00CA1AAB" w:rsidRPr="00856929" w:rsidRDefault="00CA1AAB" w:rsidP="00CA1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6FC93AD4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15E2CE61" w:rsidR="00CA1AAB" w:rsidRPr="00856929" w:rsidRDefault="00CA1AAB" w:rsidP="00CA1AAB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3914205A" w:rsidR="00CA1AAB" w:rsidRPr="00856929" w:rsidRDefault="00CA1AAB" w:rsidP="00CA1AA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5429F09D" w:rsidR="00CA1AAB" w:rsidRPr="002E42A4" w:rsidRDefault="00CA1AAB" w:rsidP="00CA1AAB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-21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</w:tr>
      <w:tr w:rsidR="00CA1AAB" w:rsidRPr="00856929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CA1AAB" w:rsidRPr="00856929" w:rsidRDefault="00CA1AAB" w:rsidP="00CA1AAB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CA1AAB" w:rsidRPr="00856929" w:rsidRDefault="00CA1AAB" w:rsidP="00CA1AAB">
            <w:pPr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CA1AAB" w:rsidRPr="00856929" w:rsidRDefault="00CA1AAB" w:rsidP="00CA1AAB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CA1AAB" w:rsidRPr="00856929" w:rsidRDefault="00CA1AAB" w:rsidP="00CA1A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CA1AAB" w:rsidRPr="002E42A4" w:rsidRDefault="00CA1AAB" w:rsidP="00CA1AAB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Cs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CA1AAB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76E0BE83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F997FC" w14:textId="005126E5" w:rsidR="00CA1AAB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44DC4A8" w14:textId="45E2F21A" w:rsidR="00CA1AAB" w:rsidRDefault="00CA1AAB" w:rsidP="00CA1AAB">
            <w:pPr>
              <w:pStyle w:val="a3"/>
              <w:rPr>
                <w:i/>
                <w:sz w:val="18"/>
                <w:szCs w:val="18"/>
              </w:rPr>
            </w:pPr>
          </w:p>
          <w:p w14:paraId="1207716E" w14:textId="77777777" w:rsidR="00016893" w:rsidRDefault="00016893" w:rsidP="00CA1AAB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0E3035D1" w14:textId="7DD99EE1" w:rsidR="00016893" w:rsidRDefault="00373E0C" w:rsidP="00CA1AAB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016893" w:rsidRPr="0094604F">
              <w:rPr>
                <w:sz w:val="18"/>
                <w:szCs w:val="18"/>
              </w:rPr>
              <w:t xml:space="preserve">Литературный портрет «Сердцем и народа», посвящённый творчеству земляка-писателя Л.Г. </w:t>
            </w:r>
            <w:proofErr w:type="spellStart"/>
            <w:r w:rsidR="00016893" w:rsidRPr="0094604F">
              <w:rPr>
                <w:sz w:val="18"/>
                <w:szCs w:val="18"/>
              </w:rPr>
              <w:t>Корнюшину</w:t>
            </w:r>
            <w:proofErr w:type="spellEnd"/>
          </w:p>
          <w:p w14:paraId="4714A103" w14:textId="0A9A0288" w:rsidR="00016893" w:rsidRDefault="00016893" w:rsidP="00CA1AAB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.00, </w:t>
            </w:r>
          </w:p>
          <w:p w14:paraId="515FDA1F" w14:textId="0B663BAA" w:rsidR="008713D4" w:rsidRDefault="008713D4" w:rsidP="00CA1AAB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8713D4">
              <w:rPr>
                <w:rFonts w:eastAsia="Calibri"/>
                <w:sz w:val="18"/>
                <w:szCs w:val="18"/>
                <w:lang w:eastAsia="en-US"/>
              </w:rPr>
              <w:t>Клуб золотого возраста</w:t>
            </w:r>
          </w:p>
          <w:p w14:paraId="38CCAD22" w14:textId="4940694E" w:rsidR="00016893" w:rsidRDefault="00016893" w:rsidP="00CA1AAB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6D1D99">
              <w:rPr>
                <w:i/>
                <w:iCs/>
                <w:sz w:val="18"/>
                <w:szCs w:val="18"/>
              </w:rPr>
              <w:t>Верхнеднепровская городская библиотека семейного чтения</w:t>
            </w:r>
          </w:p>
          <w:p w14:paraId="1F1ABC6F" w14:textId="77777777" w:rsidR="00016893" w:rsidRPr="00AA0778" w:rsidRDefault="00016893" w:rsidP="0001689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79F1EF85" w14:textId="017D23A2" w:rsidR="00016893" w:rsidRPr="00817CFC" w:rsidRDefault="00016893" w:rsidP="00CA1AAB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11EEC9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30258E8" w14:textId="77777777" w:rsidR="00CA1AAB" w:rsidRPr="00856929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C19857C" w14:textId="77777777" w:rsidR="00CA1AAB" w:rsidRPr="00856929" w:rsidRDefault="00CA1AAB" w:rsidP="00CA1AAB">
            <w:pPr>
              <w:jc w:val="both"/>
              <w:rPr>
                <w:i/>
                <w:sz w:val="18"/>
                <w:szCs w:val="18"/>
              </w:rPr>
            </w:pPr>
          </w:p>
          <w:p w14:paraId="7A22D1A4" w14:textId="77777777" w:rsidR="00CA1AAB" w:rsidRPr="00856929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CF56EA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14298DD" w14:textId="77777777" w:rsidR="00CA1AAB" w:rsidRPr="00856929" w:rsidRDefault="00CA1AAB" w:rsidP="00CA1AAB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404D89BE" w14:textId="7A519A5F" w:rsidR="00CA1AAB" w:rsidRPr="00051498" w:rsidRDefault="00CA1AAB" w:rsidP="00597FDA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965" w14:textId="477185E1" w:rsidR="00CA1AAB" w:rsidRDefault="00373E0C" w:rsidP="008D67DB">
            <w:pPr>
              <w:pStyle w:val="a3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</w:t>
            </w:r>
            <w:r w:rsidR="00CA1AAB">
              <w:rPr>
                <w:bCs/>
                <w:sz w:val="18"/>
                <w:szCs w:val="18"/>
              </w:rPr>
              <w:t xml:space="preserve">. </w:t>
            </w:r>
            <w:r w:rsidR="00597FDA" w:rsidRPr="0094604F">
              <w:rPr>
                <w:iCs/>
                <w:sz w:val="18"/>
                <w:szCs w:val="18"/>
              </w:rPr>
              <w:t>«На уроке музыкальной географии» концертная программа для школьников</w:t>
            </w:r>
          </w:p>
          <w:p w14:paraId="0ACE79E1" w14:textId="1495FE85" w:rsidR="00597FDA" w:rsidRPr="00597FDA" w:rsidRDefault="00597FDA" w:rsidP="008D67DB">
            <w:pPr>
              <w:pStyle w:val="a3"/>
              <w:rPr>
                <w:i/>
                <w:sz w:val="18"/>
                <w:szCs w:val="18"/>
              </w:rPr>
            </w:pPr>
            <w:r w:rsidRPr="00597FDA">
              <w:rPr>
                <w:i/>
                <w:sz w:val="18"/>
                <w:szCs w:val="18"/>
              </w:rPr>
              <w:t xml:space="preserve">12.15, </w:t>
            </w:r>
          </w:p>
          <w:p w14:paraId="11B85EF8" w14:textId="77777777" w:rsidR="00597FDA" w:rsidRDefault="00597FDA" w:rsidP="00597FDA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 w:rsidRPr="00597FDA">
              <w:rPr>
                <w:bCs/>
                <w:i/>
                <w:iCs/>
                <w:sz w:val="18"/>
                <w:szCs w:val="18"/>
              </w:rPr>
              <w:t xml:space="preserve">МБУДО «ДШИ» п. Верхнеднепровский, </w:t>
            </w:r>
          </w:p>
          <w:p w14:paraId="36C5E1F4" w14:textId="77777777" w:rsidR="00597FDA" w:rsidRDefault="00597FDA" w:rsidP="00597FDA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 w:rsidRPr="00597FDA">
              <w:rPr>
                <w:bCs/>
                <w:i/>
                <w:iCs/>
                <w:sz w:val="18"/>
                <w:szCs w:val="18"/>
              </w:rPr>
              <w:t>Концертный зал ДШИ</w:t>
            </w:r>
          </w:p>
          <w:p w14:paraId="05555AFE" w14:textId="77777777" w:rsidR="00597FDA" w:rsidRDefault="00597FDA" w:rsidP="00597FDA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3.15,</w:t>
            </w:r>
          </w:p>
          <w:p w14:paraId="36907719" w14:textId="2756FD25" w:rsidR="00597FDA" w:rsidRDefault="00597FDA" w:rsidP="00597FDA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 w:rsidRPr="00597FDA">
              <w:rPr>
                <w:bCs/>
                <w:i/>
                <w:iCs/>
                <w:sz w:val="18"/>
                <w:szCs w:val="18"/>
              </w:rPr>
              <w:lastRenderedPageBreak/>
              <w:t>МБУДО «ДШИ»</w:t>
            </w:r>
            <w:r>
              <w:rPr>
                <w:bCs/>
                <w:i/>
                <w:iCs/>
                <w:sz w:val="18"/>
                <w:szCs w:val="18"/>
              </w:rPr>
              <w:t xml:space="preserve"> г. Дорогобуж</w:t>
            </w:r>
            <w:r w:rsidRPr="00597FDA">
              <w:rPr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5F35D618" w14:textId="77777777" w:rsidR="00597FDA" w:rsidRDefault="00597FDA" w:rsidP="00597FDA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 w:rsidRPr="00597FDA">
              <w:rPr>
                <w:bCs/>
                <w:i/>
                <w:iCs/>
                <w:sz w:val="18"/>
                <w:szCs w:val="18"/>
              </w:rPr>
              <w:t>Концертный зал ДШИ</w:t>
            </w:r>
          </w:p>
          <w:p w14:paraId="4C760CBA" w14:textId="1515EDED" w:rsidR="00597FDA" w:rsidRPr="00D04C8D" w:rsidRDefault="00597FDA" w:rsidP="00597FDA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63" w14:textId="77777777" w:rsidR="00CA1AAB" w:rsidRPr="00E825BB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5902FC" w14:textId="4F3E7AB0" w:rsidR="00CA1AAB" w:rsidRDefault="00CA1AAB" w:rsidP="00CA1AAB">
            <w:pPr>
              <w:jc w:val="both"/>
              <w:rPr>
                <w:sz w:val="18"/>
                <w:szCs w:val="18"/>
              </w:rPr>
            </w:pPr>
          </w:p>
          <w:p w14:paraId="1C7DA67F" w14:textId="77777777" w:rsidR="00CA1AAB" w:rsidRDefault="00CA1AAB" w:rsidP="00CA1AAB">
            <w:pPr>
              <w:jc w:val="both"/>
              <w:rPr>
                <w:bCs/>
                <w:sz w:val="18"/>
                <w:szCs w:val="18"/>
              </w:rPr>
            </w:pPr>
          </w:p>
          <w:p w14:paraId="30B7F443" w14:textId="77777777" w:rsidR="00CA1AAB" w:rsidRDefault="00CA1AAB" w:rsidP="00CA1AAB">
            <w:pPr>
              <w:jc w:val="both"/>
              <w:rPr>
                <w:sz w:val="18"/>
                <w:szCs w:val="18"/>
              </w:rPr>
            </w:pPr>
          </w:p>
          <w:p w14:paraId="7DBAFAF2" w14:textId="6430CCDB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9D2" w14:textId="77777777" w:rsidR="00CA1AAB" w:rsidRPr="00856929" w:rsidRDefault="00CA1AAB" w:rsidP="00CA1AA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5A1F3A4" w14:textId="77777777" w:rsidR="00CA1AAB" w:rsidRPr="00856929" w:rsidRDefault="00CA1AAB" w:rsidP="00CA1AAB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экономике и перспективному развитию</w:t>
            </w:r>
          </w:p>
          <w:p w14:paraId="410CB910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lastRenderedPageBreak/>
              <w:t xml:space="preserve">С.М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397BA041" w14:textId="45A28CB8" w:rsidR="00CA1AAB" w:rsidRDefault="00CA1AAB" w:rsidP="00CA1AAB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41A95F7D" w14:textId="77FB5CF9" w:rsidR="00562319" w:rsidRPr="00562319" w:rsidRDefault="00562319" w:rsidP="00562319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62319">
              <w:rPr>
                <w:sz w:val="18"/>
                <w:szCs w:val="18"/>
              </w:rPr>
              <w:t>Совещание с директорами:</w:t>
            </w:r>
          </w:p>
          <w:p w14:paraId="19C10F1C" w14:textId="77777777" w:rsidR="00562319" w:rsidRPr="00562319" w:rsidRDefault="00562319" w:rsidP="00562319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562319">
              <w:rPr>
                <w:sz w:val="18"/>
                <w:szCs w:val="18"/>
              </w:rPr>
              <w:t>- подготовка к государственной итоговой аттестации по образовательным  программам основного общего и среднего общего образования</w:t>
            </w:r>
          </w:p>
          <w:p w14:paraId="07FD5533" w14:textId="5059CE06" w:rsidR="00562319" w:rsidRPr="00562319" w:rsidRDefault="00562319" w:rsidP="00562319">
            <w:pPr>
              <w:jc w:val="both"/>
              <w:rPr>
                <w:sz w:val="18"/>
                <w:szCs w:val="18"/>
              </w:rPr>
            </w:pPr>
            <w:r w:rsidRPr="00562319">
              <w:rPr>
                <w:sz w:val="18"/>
                <w:szCs w:val="18"/>
              </w:rPr>
              <w:t>- Итоги участия школьников во всероссийской олимпиаде школьников</w:t>
            </w:r>
          </w:p>
          <w:p w14:paraId="51317164" w14:textId="2DCF23A6" w:rsidR="00CA1AAB" w:rsidRPr="00D436CB" w:rsidRDefault="00562319" w:rsidP="00373E0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36367750" w:rsidR="00CA1AAB" w:rsidRPr="002E42A4" w:rsidRDefault="00CA1AAB" w:rsidP="008D67DB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CA1AAB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CA1AAB" w:rsidRPr="00856929" w:rsidRDefault="00CA1AAB" w:rsidP="00CA1AAB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CA1AAB" w:rsidRPr="00856929" w:rsidRDefault="00CA1AAB" w:rsidP="00CA1AAB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CA1AAB" w:rsidRPr="00856929" w:rsidRDefault="00CA1AAB" w:rsidP="00CA1AAB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CA1AAB" w:rsidRPr="00856929" w:rsidRDefault="00CA1AAB" w:rsidP="00CA1AAB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CA1AAB" w:rsidRPr="00856929" w:rsidRDefault="00CA1AAB" w:rsidP="00CA1AAB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CA1AAB" w:rsidRPr="002E42A4" w:rsidRDefault="00CA1AAB" w:rsidP="00CA1AAB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CA1AAB" w:rsidRPr="00856929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3002C181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74C63539" w:rsidR="00CA1AAB" w:rsidRPr="00856929" w:rsidRDefault="00CA1AAB" w:rsidP="00CA1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72F4B0DC" w:rsidR="00CA1AAB" w:rsidRPr="00856929" w:rsidRDefault="00CA1AAB" w:rsidP="00CA1AA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3031CA27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0125191B" w:rsidR="00CA1AAB" w:rsidRPr="00856929" w:rsidRDefault="00CA1AAB" w:rsidP="00CA1A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74D4">
              <w:rPr>
                <w:b/>
                <w:bCs/>
                <w:color w:val="000000" w:themeColor="text1"/>
                <w:sz w:val="18"/>
                <w:szCs w:val="18"/>
              </w:rPr>
              <w:t>26 апре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0740D99C" w:rsidR="00CA1AAB" w:rsidRPr="002E42A4" w:rsidRDefault="00CA1AAB" w:rsidP="00CA1A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74D4">
              <w:rPr>
                <w:b/>
                <w:bCs/>
                <w:color w:val="000000" w:themeColor="text1"/>
                <w:sz w:val="18"/>
                <w:szCs w:val="18"/>
              </w:rPr>
              <w:t>27-28 апреля</w:t>
            </w:r>
          </w:p>
        </w:tc>
      </w:tr>
      <w:tr w:rsidR="00CA1AAB" w:rsidRPr="0085692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CA1AAB" w:rsidRPr="00856929" w:rsidRDefault="00CA1AAB" w:rsidP="00CA1AAB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CA1AAB" w:rsidRPr="00856929" w:rsidRDefault="00CA1AAB" w:rsidP="00CA1AAB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CA1AAB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6A4D7180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8081976" w14:textId="193319A4" w:rsidR="00CA1AAB" w:rsidRPr="00856929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B901FC2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</w:p>
          <w:p w14:paraId="274146A4" w14:textId="19F24323" w:rsidR="00CA1AAB" w:rsidRPr="00856929" w:rsidRDefault="00CA1AAB" w:rsidP="00640B4B">
            <w:pPr>
              <w:pStyle w:val="a3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EA6F986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BF5D74" w14:textId="77777777" w:rsidR="00CA1AAB" w:rsidRPr="00856929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77777777" w:rsidR="00CA1AAB" w:rsidRPr="00856929" w:rsidRDefault="00CA1AAB" w:rsidP="00CA1AAB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C407ACC" w14:textId="6C05C0DA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D5A1ACE" w14:textId="77777777" w:rsidR="00CA1AAB" w:rsidRDefault="00CA1AAB" w:rsidP="00CA1AAB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</w:p>
          <w:p w14:paraId="38136682" w14:textId="1D12956E" w:rsidR="00CA1AAB" w:rsidRPr="00856929" w:rsidRDefault="00CA1AAB" w:rsidP="00075D3A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A41" w14:textId="77777777" w:rsidR="00CA1AAB" w:rsidRPr="00856929" w:rsidRDefault="00CA1AAB" w:rsidP="00CA1AA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C57D972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район»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013DD198" w14:textId="77777777" w:rsidR="00CA1AAB" w:rsidRPr="00856929" w:rsidRDefault="00CA1AAB" w:rsidP="00CA1AAB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3B9E6C57" w14:textId="77777777" w:rsidR="00CA1AAB" w:rsidRPr="00856929" w:rsidRDefault="00CA1AAB" w:rsidP="00CA1AAB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47AF2152" w14:textId="77777777" w:rsidR="00CA1AAB" w:rsidRPr="00856929" w:rsidRDefault="00CA1AAB" w:rsidP="00CA1AAB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2. </w:t>
            </w: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Заседание Дорогобужской районной Думы</w:t>
            </w:r>
          </w:p>
          <w:p w14:paraId="249E1252" w14:textId="77777777" w:rsidR="00CA1AAB" w:rsidRDefault="00CA1AAB" w:rsidP="00CA1AAB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/>
                <w:iCs/>
                <w:color w:val="000000" w:themeColor="text1"/>
                <w:sz w:val="18"/>
                <w:szCs w:val="18"/>
              </w:rPr>
              <w:t>14.00, Дорогобужская районная Дума</w:t>
            </w:r>
          </w:p>
          <w:p w14:paraId="5F318ADC" w14:textId="77777777" w:rsidR="00CA1AAB" w:rsidRPr="00856929" w:rsidRDefault="00CA1AAB" w:rsidP="00CA1AAB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CA54A29" w14:textId="1184D005" w:rsidR="00CA1AAB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825BB">
              <w:rPr>
                <w:bCs/>
                <w:iCs/>
                <w:color w:val="000000" w:themeColor="text1"/>
                <w:sz w:val="18"/>
                <w:szCs w:val="18"/>
              </w:rPr>
              <w:t xml:space="preserve">3. </w:t>
            </w:r>
            <w:r w:rsidRPr="00E825BB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2F2D09AA" w14:textId="77777777" w:rsidR="00CA1AAB" w:rsidRDefault="00CA1AAB" w:rsidP="00CA1AAB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734D168B" w14:textId="77777777" w:rsidR="00CA1AAB" w:rsidRDefault="00CA1AAB" w:rsidP="00CA1AAB">
            <w:pPr>
              <w:jc w:val="both"/>
              <w:rPr>
                <w:i/>
                <w:iCs/>
                <w:color w:val="00B050"/>
                <w:sz w:val="18"/>
                <w:szCs w:val="18"/>
              </w:rPr>
            </w:pPr>
          </w:p>
          <w:p w14:paraId="1665DDCF" w14:textId="74A65B52" w:rsidR="00CA1AAB" w:rsidRPr="00856929" w:rsidRDefault="00CA1AAB" w:rsidP="00CA1A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FBF" w14:textId="77777777" w:rsidR="00CA1AAB" w:rsidRPr="00E825BB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E825BB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район»</w:t>
            </w:r>
          </w:p>
          <w:p w14:paraId="54A6FE6F" w14:textId="77777777" w:rsidR="00CA1AAB" w:rsidRPr="00E825BB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257BBF51" w14:textId="77777777" w:rsidR="00CA1AAB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825BB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E825BB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17675BD9" w14:textId="77777777" w:rsidR="00CA1AAB" w:rsidRPr="00E825BB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3B4A01" w14:textId="77777777" w:rsidR="00CA1AAB" w:rsidRPr="00E825BB" w:rsidRDefault="00CA1AAB" w:rsidP="00CA1AAB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E825BB">
              <w:rPr>
                <w:color w:val="000000" w:themeColor="text1"/>
                <w:sz w:val="18"/>
                <w:szCs w:val="18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4492EEB7" w14:textId="77777777" w:rsidR="00CA1AAB" w:rsidRPr="00E825BB" w:rsidRDefault="00CA1AAB" w:rsidP="00CA1AAB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4D207C1F" w14:textId="61870BBF" w:rsidR="00CA1AAB" w:rsidRPr="00856929" w:rsidRDefault="00CA1AAB" w:rsidP="00373E0C">
            <w:pPr>
              <w:jc w:val="both"/>
              <w:rPr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6CF" w14:textId="77777777" w:rsidR="00CA1AAB" w:rsidRPr="00671FCD" w:rsidRDefault="00CA1AAB" w:rsidP="00CA1AA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Cs/>
                <w:color w:val="000000" w:themeColor="text1"/>
                <w:sz w:val="20"/>
              </w:rPr>
              <w:t xml:space="preserve">1. </w:t>
            </w:r>
            <w:r w:rsidRPr="00671FCD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15A7B52" w14:textId="77777777" w:rsidR="00CA1AAB" w:rsidRPr="00671FCD" w:rsidRDefault="00CA1AAB" w:rsidP="00CA1AA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6739D480" w14:textId="77777777" w:rsidR="00CA1AAB" w:rsidRPr="00671FCD" w:rsidRDefault="00CA1AAB" w:rsidP="00CA1AA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0C4649EC" w14:textId="7867815B" w:rsidR="00CA1AAB" w:rsidRDefault="00CA1AAB" w:rsidP="00CA1AA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4E4028A7" w14:textId="386CE55D" w:rsidR="00016893" w:rsidRPr="00016893" w:rsidRDefault="00373E0C" w:rsidP="00016893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="00016893" w:rsidRPr="00016893">
              <w:rPr>
                <w:color w:val="000000"/>
                <w:sz w:val="18"/>
                <w:szCs w:val="18"/>
                <w:lang w:val="pl-PL"/>
              </w:rPr>
              <w:t>Открытие выставки художников-фронтовиков</w:t>
            </w:r>
          </w:p>
          <w:p w14:paraId="0E645E78" w14:textId="77777777" w:rsidR="00016893" w:rsidRPr="00016893" w:rsidRDefault="00016893" w:rsidP="00016893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iCs/>
                <w:color w:val="000000" w:themeColor="text1"/>
                <w:sz w:val="18"/>
                <w:szCs w:val="18"/>
              </w:rPr>
              <w:t>12.00, выставочный зал</w:t>
            </w:r>
          </w:p>
          <w:p w14:paraId="66AB39D3" w14:textId="3B88E63B" w:rsidR="00CA1AAB" w:rsidRDefault="00016893" w:rsidP="00016893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53EEB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историко-краеведческий музей»</w:t>
            </w:r>
          </w:p>
          <w:p w14:paraId="62F847FD" w14:textId="70A555CC" w:rsidR="00CA1AAB" w:rsidRPr="00A54414" w:rsidRDefault="00CA1AAB" w:rsidP="00CA1AAB">
            <w:pPr>
              <w:autoSpaceDE/>
              <w:autoSpaceDN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B" w14:textId="5A6BF840" w:rsidR="00CA1AAB" w:rsidRPr="00856929" w:rsidRDefault="00CA1AAB" w:rsidP="00CA1AAB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CA1AAB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CA1AAB" w:rsidRPr="00856929" w:rsidRDefault="00CA1AAB" w:rsidP="00CA1AAB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CA1AAB" w:rsidRPr="00856929" w:rsidRDefault="00CA1AAB" w:rsidP="00CA1AAB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CA1AAB" w:rsidRPr="00856929" w:rsidRDefault="00CA1AAB" w:rsidP="00CA1AAB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CA1AAB" w:rsidRPr="00856929" w:rsidRDefault="00CA1AAB" w:rsidP="00CA1AAB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CA1AAB" w:rsidRPr="00856929" w:rsidRDefault="00CA1AAB" w:rsidP="00CA1AAB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CA1AAB" w:rsidRPr="00856929" w:rsidRDefault="00CA1AAB" w:rsidP="00CA1AA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A1AAB" w:rsidRPr="00856929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54706B89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77DA5552" w:rsidR="00CA1AAB" w:rsidRPr="00856929" w:rsidRDefault="00CA1AAB" w:rsidP="00CA1AA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874D4">
              <w:rPr>
                <w:b/>
                <w:bCs/>
                <w:sz w:val="18"/>
                <w:szCs w:val="18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06DCBCD4" w:rsidR="00CA1AAB" w:rsidRPr="00856929" w:rsidRDefault="00CA1AAB" w:rsidP="00CA1AA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5C460FE5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48EA36D3" w:rsidR="00CA1AAB" w:rsidRPr="00856929" w:rsidRDefault="00CA1AAB" w:rsidP="00CA1AA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4E0C4CC6" w:rsidR="00CA1AAB" w:rsidRPr="00856929" w:rsidRDefault="00CA1AAB" w:rsidP="00CA1AAB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CA1AAB" w:rsidRPr="0085692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CA1AAB" w:rsidRPr="00856929" w:rsidRDefault="00CA1AAB" w:rsidP="00CA1AAB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2203DB3A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79AA049" w:rsidR="00CA1AAB" w:rsidRPr="00856929" w:rsidRDefault="00CA1AAB" w:rsidP="00CA1AA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4159047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73A5F947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A1AAB" w:rsidRPr="00856929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CA1AAB" w:rsidRPr="00856929" w:rsidRDefault="00CA1AAB" w:rsidP="00CA1AAB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5857A806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5D5DFD9" w14:textId="77777777" w:rsidR="00CA1AAB" w:rsidRPr="00856929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1EB56BE" w14:textId="3D69E7AD" w:rsidR="00CA1AAB" w:rsidRDefault="00CA1AAB" w:rsidP="00CA1AAB">
            <w:pPr>
              <w:pStyle w:val="1"/>
              <w:jc w:val="both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  <w:p w14:paraId="1787ED9E" w14:textId="14DA9141" w:rsidR="00E7309B" w:rsidRPr="00E7309B" w:rsidRDefault="00E7309B" w:rsidP="005013B9">
            <w:pPr>
              <w:pStyle w:val="a3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CA1AAB" w:rsidRPr="00856929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lastRenderedPageBreak/>
              <w:t>1. Оперативное совещание с руководителями структурных подразделений</w:t>
            </w:r>
          </w:p>
          <w:p w14:paraId="2A42F64D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65EFA3D7" w14:textId="77777777" w:rsidR="00CA1AAB" w:rsidRPr="00856929" w:rsidRDefault="00CA1AAB" w:rsidP="00CA1AAB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CA1AAB" w:rsidRPr="00856929" w:rsidRDefault="00CA1AAB" w:rsidP="00CA1AAB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CA1AAB" w:rsidRPr="00856929" w:rsidRDefault="00CA1AAB" w:rsidP="00CA1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A79338E" w14:textId="77777777" w:rsidR="00CA1AAB" w:rsidRPr="00856929" w:rsidRDefault="00CA1AAB" w:rsidP="00CA1AA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4B378F9" w14:textId="3C263AC0" w:rsidR="00311A32" w:rsidRPr="00311A32" w:rsidRDefault="00CA1AAB" w:rsidP="00373E0C">
            <w:pPr>
              <w:jc w:val="both"/>
              <w:rPr>
                <w:bCs/>
                <w:i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99A" w14:textId="2B53E316" w:rsidR="00CA1AAB" w:rsidRPr="00856929" w:rsidRDefault="00CA1AAB" w:rsidP="00CA1AAB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70F" w14:textId="5780CEC7" w:rsidR="00CA1AAB" w:rsidRPr="009F6645" w:rsidRDefault="00CA1AAB" w:rsidP="00CA1AAB">
            <w:pPr>
              <w:pStyle w:val="a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53C" w14:textId="77777777" w:rsidR="00CA1AAB" w:rsidRPr="00671FCD" w:rsidRDefault="00CA1AAB" w:rsidP="00CA1AA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00F1DA8C" w14:textId="5B388FA9" w:rsidR="00CA1AAB" w:rsidRPr="00856929" w:rsidRDefault="00CA1AAB" w:rsidP="008D67D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493FDBA6" w:rsidR="00CA1AAB" w:rsidRPr="00856929" w:rsidRDefault="00CA1AAB" w:rsidP="00CA1AAB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53C2FF9" w14:textId="77777777" w:rsidR="0091267D" w:rsidRDefault="0091267D" w:rsidP="001E6089">
      <w:pPr>
        <w:pStyle w:val="a7"/>
        <w:tabs>
          <w:tab w:val="clear" w:pos="4153"/>
          <w:tab w:val="clear" w:pos="8306"/>
          <w:tab w:val="left" w:pos="142"/>
        </w:tabs>
      </w:pPr>
    </w:p>
    <w:sectPr w:rsidR="0091267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EDDA" w14:textId="77777777" w:rsidR="006C62B7" w:rsidRDefault="006C62B7">
      <w:r>
        <w:separator/>
      </w:r>
    </w:p>
    <w:p w14:paraId="5D5F8A1A" w14:textId="77777777" w:rsidR="006C62B7" w:rsidRDefault="006C62B7"/>
  </w:endnote>
  <w:endnote w:type="continuationSeparator" w:id="0">
    <w:p w14:paraId="3E214006" w14:textId="77777777" w:rsidR="006C62B7" w:rsidRDefault="006C62B7">
      <w:r>
        <w:continuationSeparator/>
      </w:r>
    </w:p>
    <w:p w14:paraId="1CA203D8" w14:textId="77777777" w:rsidR="006C62B7" w:rsidRDefault="006C6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430FB" w14:textId="77777777" w:rsidR="006C62B7" w:rsidRDefault="006C62B7">
      <w:r>
        <w:separator/>
      </w:r>
    </w:p>
    <w:p w14:paraId="7E07E48C" w14:textId="77777777" w:rsidR="006C62B7" w:rsidRDefault="006C62B7"/>
  </w:footnote>
  <w:footnote w:type="continuationSeparator" w:id="0">
    <w:p w14:paraId="63FEB844" w14:textId="77777777" w:rsidR="006C62B7" w:rsidRDefault="006C62B7">
      <w:r>
        <w:continuationSeparator/>
      </w:r>
    </w:p>
    <w:p w14:paraId="3DEFF7E6" w14:textId="77777777" w:rsidR="006C62B7" w:rsidRDefault="006C62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893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3932"/>
    <w:rsid w:val="00044584"/>
    <w:rsid w:val="000452AA"/>
    <w:rsid w:val="000453BB"/>
    <w:rsid w:val="00045812"/>
    <w:rsid w:val="000462F8"/>
    <w:rsid w:val="0004679D"/>
    <w:rsid w:val="000468BD"/>
    <w:rsid w:val="00046C29"/>
    <w:rsid w:val="00046D26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3D74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14F"/>
    <w:rsid w:val="002E42A4"/>
    <w:rsid w:val="002E4F60"/>
    <w:rsid w:val="002E555C"/>
    <w:rsid w:val="002E59F1"/>
    <w:rsid w:val="002E5A65"/>
    <w:rsid w:val="002E6229"/>
    <w:rsid w:val="002E7E8E"/>
    <w:rsid w:val="002F1D01"/>
    <w:rsid w:val="002F2303"/>
    <w:rsid w:val="002F2A28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32"/>
    <w:rsid w:val="00311ACE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BC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E0C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6F25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187"/>
    <w:rsid w:val="004014CC"/>
    <w:rsid w:val="00401BC0"/>
    <w:rsid w:val="004020B5"/>
    <w:rsid w:val="00402192"/>
    <w:rsid w:val="00402206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255A7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EBB"/>
    <w:rsid w:val="00500D1E"/>
    <w:rsid w:val="005013B9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09"/>
    <w:rsid w:val="00521568"/>
    <w:rsid w:val="00521959"/>
    <w:rsid w:val="00522770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37A2F"/>
    <w:rsid w:val="00540B07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97FDA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0B4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1FCD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6A66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2B7"/>
    <w:rsid w:val="006C63B4"/>
    <w:rsid w:val="006C6B3A"/>
    <w:rsid w:val="006C74C6"/>
    <w:rsid w:val="006D0A00"/>
    <w:rsid w:val="006D180B"/>
    <w:rsid w:val="006D1CF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5FE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17C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3D4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F94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15B"/>
    <w:rsid w:val="008A0349"/>
    <w:rsid w:val="008A1984"/>
    <w:rsid w:val="008A25F4"/>
    <w:rsid w:val="008A2D6B"/>
    <w:rsid w:val="008A2E74"/>
    <w:rsid w:val="008A3D23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67DB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DDF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6BB7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4F3E"/>
    <w:rsid w:val="009F50A3"/>
    <w:rsid w:val="009F541E"/>
    <w:rsid w:val="009F5455"/>
    <w:rsid w:val="009F557B"/>
    <w:rsid w:val="009F618B"/>
    <w:rsid w:val="009F6645"/>
    <w:rsid w:val="009F6872"/>
    <w:rsid w:val="009F75BC"/>
    <w:rsid w:val="00A00049"/>
    <w:rsid w:val="00A00050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0E2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1E6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43C"/>
    <w:rsid w:val="00AE370B"/>
    <w:rsid w:val="00AE3B65"/>
    <w:rsid w:val="00AE4139"/>
    <w:rsid w:val="00AE4862"/>
    <w:rsid w:val="00AE49CF"/>
    <w:rsid w:val="00AE5B2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086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F3C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4F9"/>
    <w:rsid w:val="00B80EFF"/>
    <w:rsid w:val="00B82186"/>
    <w:rsid w:val="00B834CF"/>
    <w:rsid w:val="00B8366F"/>
    <w:rsid w:val="00B83917"/>
    <w:rsid w:val="00B84613"/>
    <w:rsid w:val="00B84F97"/>
    <w:rsid w:val="00B85351"/>
    <w:rsid w:val="00B874DD"/>
    <w:rsid w:val="00B8798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C57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07C9"/>
    <w:rsid w:val="00BC24BE"/>
    <w:rsid w:val="00BC2D36"/>
    <w:rsid w:val="00BC2E85"/>
    <w:rsid w:val="00BC3E6C"/>
    <w:rsid w:val="00BC44FF"/>
    <w:rsid w:val="00BC450D"/>
    <w:rsid w:val="00BC5428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F82"/>
    <w:rsid w:val="00C1255C"/>
    <w:rsid w:val="00C12AF3"/>
    <w:rsid w:val="00C1303F"/>
    <w:rsid w:val="00C13159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4A72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3AB"/>
    <w:rsid w:val="00CA1AAB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267C"/>
    <w:rsid w:val="00CF2E87"/>
    <w:rsid w:val="00CF3EBD"/>
    <w:rsid w:val="00CF41F1"/>
    <w:rsid w:val="00CF61B9"/>
    <w:rsid w:val="00CF62BE"/>
    <w:rsid w:val="00CF62CD"/>
    <w:rsid w:val="00CF710A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B96"/>
    <w:rsid w:val="00D43323"/>
    <w:rsid w:val="00D43657"/>
    <w:rsid w:val="00D436CB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2C6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92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3-12-18T09:13:00Z</cp:lastPrinted>
  <dcterms:created xsi:type="dcterms:W3CDTF">2024-03-20T12:35:00Z</dcterms:created>
  <dcterms:modified xsi:type="dcterms:W3CDTF">2024-03-20T12:43:00Z</dcterms:modified>
</cp:coreProperties>
</file>